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234C2" w:rsidRPr="00D234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6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</w:t>
      </w:r>
      <w:r w:rsidR="003911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4231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</w:t>
      </w:r>
      <w:r w:rsidR="00D234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D234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234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ростина Ольга Александ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130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234C2" w:rsidRPr="00D234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ростин</w:t>
      </w:r>
      <w:r w:rsidR="00D234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D234C2" w:rsidRPr="00D234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льг</w:t>
      </w:r>
      <w:r w:rsidR="00D234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D234C2" w:rsidRPr="00D234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н</w:t>
      </w:r>
      <w:r w:rsidR="00D234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234C2" w:rsidRPr="00D234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C9210A" w:rsidRPr="00C921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D234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прав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B5E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</w:t>
      </w:r>
      <w:r w:rsidR="00D234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A00D4" w:rsidRDefault="005A00D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5A00D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231D1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0FF"/>
    <w:rsid w:val="00513F68"/>
    <w:rsid w:val="00530089"/>
    <w:rsid w:val="005448FF"/>
    <w:rsid w:val="00545AE2"/>
    <w:rsid w:val="00581237"/>
    <w:rsid w:val="00593356"/>
    <w:rsid w:val="00596722"/>
    <w:rsid w:val="005A00D4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A7AAB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1CF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9210A"/>
    <w:rsid w:val="00CA3167"/>
    <w:rsid w:val="00CA575F"/>
    <w:rsid w:val="00CB46EE"/>
    <w:rsid w:val="00CE46D1"/>
    <w:rsid w:val="00D209B6"/>
    <w:rsid w:val="00D234C2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F21B-820E-4EF3-B666-F8F25A6D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6</cp:revision>
  <cp:lastPrinted>2023-01-11T09:50:00Z</cp:lastPrinted>
  <dcterms:created xsi:type="dcterms:W3CDTF">2021-10-04T04:21:00Z</dcterms:created>
  <dcterms:modified xsi:type="dcterms:W3CDTF">2023-01-11T09:51:00Z</dcterms:modified>
</cp:coreProperties>
</file>